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F7C5" w14:textId="5CCA3208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</w:t>
      </w:r>
      <w:r w:rsidR="00D92186">
        <w:rPr>
          <w:rFonts w:ascii="Arial" w:hAnsi="Arial" w:cs="Arial"/>
        </w:rPr>
        <w:t>3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54EA1768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390DEA1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7B984E7" w14:textId="77777777"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14:paraId="032C7786" w14:textId="77777777"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14:paraId="5BF20ED8" w14:textId="77777777"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ej</w:t>
      </w:r>
    </w:p>
    <w:p w14:paraId="70305307" w14:textId="02D73837"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8523F8">
        <w:rPr>
          <w:rFonts w:ascii="Arial" w:hAnsi="Arial" w:cs="Arial"/>
          <w:b/>
        </w:rPr>
        <w:t>Pomoc w obsłudze maszyn i urządzeń do przetwórstwa tworzyw sztucznych – pomocnik ustawiacza w procesie wtryskiwania</w:t>
      </w:r>
      <w:r w:rsidRPr="00173A41">
        <w:rPr>
          <w:rFonts w:ascii="Arial" w:hAnsi="Arial" w:cs="Arial"/>
          <w:b/>
        </w:rPr>
        <w:t>”</w:t>
      </w:r>
    </w:p>
    <w:p w14:paraId="08EE2D3B" w14:textId="176EE1BD" w:rsidR="00DC0C5B" w:rsidRPr="00593E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593E41">
        <w:rPr>
          <w:rFonts w:ascii="Arial" w:hAnsi="Arial" w:cs="Arial"/>
        </w:rPr>
        <w:t>złożon</w:t>
      </w:r>
      <w:r w:rsidR="00DC0C5B" w:rsidRPr="00593E41">
        <w:rPr>
          <w:rFonts w:ascii="Arial" w:hAnsi="Arial" w:cs="Arial"/>
        </w:rPr>
        <w:t xml:space="preserve">ego </w:t>
      </w:r>
      <w:r w:rsidRPr="00593E41">
        <w:rPr>
          <w:rFonts w:ascii="Arial" w:hAnsi="Arial" w:cs="Arial"/>
        </w:rPr>
        <w:t xml:space="preserve">przez </w:t>
      </w:r>
      <w:r w:rsidR="008523F8">
        <w:rPr>
          <w:rFonts w:ascii="Arial" w:hAnsi="Arial" w:cs="Arial"/>
        </w:rPr>
        <w:t>Bydgoski Klaster Przemysłowy Dolina Narzędziowa</w:t>
      </w:r>
    </w:p>
    <w:p w14:paraId="3449E350" w14:textId="77777777"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14:paraId="11A2345B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16BF34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0553587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1FF363F9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5E575F2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74EF87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E98C4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A05285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8E98393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16991A5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48D9D69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2E9F47D" w14:textId="77777777"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55398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300FD3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7DC67D6" w14:textId="77777777"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D885A6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CEA430D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7FEA15C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E812EB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021B2D75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AB8BE9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14:paraId="5786DF2E" w14:textId="77777777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14:paraId="3B236282" w14:textId="77777777"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14:paraId="0DA51D68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C2CCC43" w14:textId="2B466A56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8523F8" w:rsidRPr="008523F8">
              <w:rPr>
                <w:rFonts w:ascii="Arial" w:hAnsi="Arial" w:cs="Arial"/>
              </w:rPr>
              <w:t>Pomoc w obsłudze maszyn i urządzeń do przetwórstwa tworzyw sztucznych – pomocnik ustawiacza w procesie wtryskiwania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14:paraId="44FCC578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265C406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51DD838" w14:textId="77777777"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14:paraId="4AEDAC7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3030605D" w14:textId="095203E7"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  <w:r w:rsidR="008523F8">
              <w:rPr>
                <w:rFonts w:ascii="Arial" w:hAnsi="Arial" w:cs="Arial"/>
              </w:rPr>
              <w:t xml:space="preserve"> Jak inaczej można by nazwać tę kwalifikację?</w:t>
            </w:r>
          </w:p>
        </w:tc>
      </w:tr>
      <w:tr w:rsidR="00A66E04" w14:paraId="458A736E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AFE6BE3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D7D9358" w14:textId="77777777"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14:paraId="7C0F1EBD" w14:textId="77777777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B7B2258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14:paraId="6DE16C92" w14:textId="77777777"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14:paraId="0B0E6E51" w14:textId="77777777" w:rsidTr="004E725B">
        <w:trPr>
          <w:trHeight w:val="528"/>
        </w:trPr>
        <w:tc>
          <w:tcPr>
            <w:tcW w:w="14786" w:type="dxa"/>
            <w:gridSpan w:val="3"/>
          </w:tcPr>
          <w:p w14:paraId="6B1B22AE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14:paraId="0A558DAA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3AACBB4" w14:textId="28AC7B9E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</w:t>
            </w:r>
            <w:r w:rsidR="00400A9A">
              <w:rPr>
                <w:rFonts w:ascii="Arial" w:hAnsi="Arial" w:cs="Arial"/>
              </w:rPr>
              <w:t>,</w:t>
            </w:r>
            <w:r w:rsidRPr="005B7218">
              <w:rPr>
                <w:rFonts w:ascii="Arial" w:hAnsi="Arial" w:cs="Arial"/>
              </w:rPr>
              <w:t xml:space="preserve"> </w:t>
            </w:r>
            <w:r w:rsidR="00593E41">
              <w:rPr>
                <w:rFonts w:ascii="Arial" w:hAnsi="Arial" w:cs="Arial"/>
              </w:rPr>
              <w:t xml:space="preserve">szkoleń </w:t>
            </w:r>
            <w:r w:rsidRPr="005B7218">
              <w:rPr>
                <w:rFonts w:ascii="Arial" w:hAnsi="Arial" w:cs="Arial"/>
              </w:rPr>
              <w:t xml:space="preserve">zawodowych, </w:t>
            </w:r>
            <w:r w:rsidR="000C06E9">
              <w:rPr>
                <w:rFonts w:ascii="Arial" w:hAnsi="Arial" w:cs="Arial"/>
              </w:rPr>
              <w:t xml:space="preserve">pracowników przeszkolonych w zakładach produkcyjnych, </w:t>
            </w:r>
            <w:r w:rsidRPr="005B7218">
              <w:rPr>
                <w:rFonts w:ascii="Arial" w:hAnsi="Arial" w:cs="Arial"/>
              </w:rPr>
              <w:t>oficjalnym potwierdzeniem posiadanych już kompetencji z zakresu</w:t>
            </w:r>
            <w:r w:rsidR="000C06E9">
              <w:t xml:space="preserve"> prac p</w:t>
            </w:r>
            <w:r w:rsidR="000C06E9" w:rsidRPr="000C06E9">
              <w:rPr>
                <w:rFonts w:ascii="Arial" w:hAnsi="Arial" w:cs="Arial"/>
              </w:rPr>
              <w:t>omoc</w:t>
            </w:r>
            <w:r w:rsidR="000C06E9">
              <w:rPr>
                <w:rFonts w:ascii="Arial" w:hAnsi="Arial" w:cs="Arial"/>
              </w:rPr>
              <w:t>niczych</w:t>
            </w:r>
            <w:r w:rsidR="000C06E9" w:rsidRPr="000C06E9">
              <w:rPr>
                <w:rFonts w:ascii="Arial" w:hAnsi="Arial" w:cs="Arial"/>
              </w:rPr>
              <w:t xml:space="preserve"> w obsłudze maszyn i urządzeń do przetwórstwa tworzyw sztucznych</w:t>
            </w:r>
            <w:r w:rsidRPr="005B7218">
              <w:rPr>
                <w:rFonts w:ascii="Arial" w:hAnsi="Arial" w:cs="Arial"/>
              </w:rPr>
              <w:t xml:space="preserve"> lub zachęci ich do nabycia takich umiejętności?</w:t>
            </w:r>
          </w:p>
        </w:tc>
      </w:tr>
      <w:tr w:rsidR="00A66E04" w14:paraId="1A37B0DF" w14:textId="77777777" w:rsidTr="004E725B">
        <w:trPr>
          <w:trHeight w:val="486"/>
        </w:trPr>
        <w:tc>
          <w:tcPr>
            <w:tcW w:w="14786" w:type="dxa"/>
            <w:gridSpan w:val="3"/>
          </w:tcPr>
          <w:p w14:paraId="0F285AFF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56931C5B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5891262" w14:textId="77777777"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5DB37695" w14:textId="77777777" w:rsidTr="004E725B">
        <w:trPr>
          <w:trHeight w:val="530"/>
        </w:trPr>
        <w:tc>
          <w:tcPr>
            <w:tcW w:w="14786" w:type="dxa"/>
            <w:gridSpan w:val="3"/>
          </w:tcPr>
          <w:p w14:paraId="64B3B855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4E9DC1DD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8D92CF0" w14:textId="77777777"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14:paraId="7C5610A8" w14:textId="77777777" w:rsidTr="004E725B">
        <w:trPr>
          <w:trHeight w:val="540"/>
        </w:trPr>
        <w:tc>
          <w:tcPr>
            <w:tcW w:w="14786" w:type="dxa"/>
            <w:gridSpan w:val="3"/>
          </w:tcPr>
          <w:p w14:paraId="15230A7D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3D692882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CCA0687" w14:textId="77777777"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14:paraId="73A750CE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643D74D" w14:textId="77777777"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7D44B551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74D3D2A3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14:paraId="3AF1ECC6" w14:textId="77777777" w:rsidTr="004E725B">
        <w:trPr>
          <w:trHeight w:val="623"/>
        </w:trPr>
        <w:tc>
          <w:tcPr>
            <w:tcW w:w="14786" w:type="dxa"/>
            <w:gridSpan w:val="3"/>
          </w:tcPr>
          <w:p w14:paraId="4FECD93D" w14:textId="77777777"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C56D9E4" w14:textId="77777777"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3E8F7A6" w14:textId="77777777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6E1545D0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2D41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14:paraId="35C8D76A" w14:textId="77777777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3B715766" w14:textId="77777777"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0632B176" w14:textId="77777777"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EA154" w14:textId="77777777"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14:paraId="4F100CD3" w14:textId="77777777"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14:paraId="26B56EA7" w14:textId="77777777" w:rsidTr="00BE57D8">
        <w:tc>
          <w:tcPr>
            <w:tcW w:w="5070" w:type="dxa"/>
          </w:tcPr>
          <w:p w14:paraId="74FCD266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08B8B" w14:textId="77777777"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609F8" w14:textId="77777777"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094AF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178D670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76F01B35" w14:textId="77777777" w:rsidTr="008A2A7E">
        <w:trPr>
          <w:trHeight w:val="135"/>
        </w:trPr>
        <w:tc>
          <w:tcPr>
            <w:tcW w:w="5070" w:type="dxa"/>
            <w:shd w:val="clear" w:color="auto" w:fill="auto"/>
          </w:tcPr>
          <w:p w14:paraId="1962B59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E23A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B5CF2" w14:textId="77777777"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9F9734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C8299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33406162" w14:textId="77777777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7450B78A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579E20A4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685728F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CC63F3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26234CA7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4E7B1907" w14:textId="77777777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47E4C7B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2ECE8C8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44F1D0B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E1B74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6D401539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058DBDFD" w14:textId="77777777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37BFBF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EAF3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595F1" w14:textId="77777777"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26362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3CF7B2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E360E" w14:textId="77777777"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209C" w14:textId="77777777" w:rsidR="001E147C" w:rsidRDefault="001E147C" w:rsidP="009F72A9">
      <w:pPr>
        <w:spacing w:after="0" w:line="240" w:lineRule="auto"/>
      </w:pPr>
      <w:r>
        <w:separator/>
      </w:r>
    </w:p>
  </w:endnote>
  <w:endnote w:type="continuationSeparator" w:id="0">
    <w:p w14:paraId="6370B6E8" w14:textId="77777777" w:rsidR="001E147C" w:rsidRDefault="001E147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Content>
      <w:p w14:paraId="03D1516B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4DD1" w14:textId="77777777" w:rsidR="001E147C" w:rsidRDefault="001E147C" w:rsidP="009F72A9">
      <w:pPr>
        <w:spacing w:after="0" w:line="240" w:lineRule="auto"/>
      </w:pPr>
      <w:r>
        <w:separator/>
      </w:r>
    </w:p>
  </w:footnote>
  <w:footnote w:type="continuationSeparator" w:id="0">
    <w:p w14:paraId="73B7374F" w14:textId="77777777" w:rsidR="001E147C" w:rsidRDefault="001E147C" w:rsidP="009F72A9">
      <w:pPr>
        <w:spacing w:after="0" w:line="240" w:lineRule="auto"/>
      </w:pPr>
      <w:r>
        <w:continuationSeparator/>
      </w:r>
    </w:p>
  </w:footnote>
  <w:footnote w:id="1">
    <w:p w14:paraId="7157151D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77BD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66363D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F99183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0328">
    <w:abstractNumId w:val="10"/>
  </w:num>
  <w:num w:numId="2" w16cid:durableId="1549417275">
    <w:abstractNumId w:val="0"/>
  </w:num>
  <w:num w:numId="3" w16cid:durableId="1525439052">
    <w:abstractNumId w:val="21"/>
  </w:num>
  <w:num w:numId="4" w16cid:durableId="368799149">
    <w:abstractNumId w:val="14"/>
  </w:num>
  <w:num w:numId="5" w16cid:durableId="836501505">
    <w:abstractNumId w:val="5"/>
  </w:num>
  <w:num w:numId="6" w16cid:durableId="1949854256">
    <w:abstractNumId w:val="19"/>
  </w:num>
  <w:num w:numId="7" w16cid:durableId="1467698188">
    <w:abstractNumId w:val="11"/>
  </w:num>
  <w:num w:numId="8" w16cid:durableId="1115558739">
    <w:abstractNumId w:val="4"/>
  </w:num>
  <w:num w:numId="9" w16cid:durableId="1678145769">
    <w:abstractNumId w:val="13"/>
  </w:num>
  <w:num w:numId="10" w16cid:durableId="1162701151">
    <w:abstractNumId w:val="2"/>
  </w:num>
  <w:num w:numId="11" w16cid:durableId="589580110">
    <w:abstractNumId w:val="22"/>
  </w:num>
  <w:num w:numId="12" w16cid:durableId="308750714">
    <w:abstractNumId w:val="3"/>
  </w:num>
  <w:num w:numId="13" w16cid:durableId="1352679346">
    <w:abstractNumId w:val="16"/>
  </w:num>
  <w:num w:numId="14" w16cid:durableId="1423990476">
    <w:abstractNumId w:val="9"/>
  </w:num>
  <w:num w:numId="15" w16cid:durableId="1877041376">
    <w:abstractNumId w:val="8"/>
  </w:num>
  <w:num w:numId="16" w16cid:durableId="1257514270">
    <w:abstractNumId w:val="17"/>
  </w:num>
  <w:num w:numId="17" w16cid:durableId="1088582302">
    <w:abstractNumId w:val="12"/>
  </w:num>
  <w:num w:numId="18" w16cid:durableId="2056729396">
    <w:abstractNumId w:val="7"/>
  </w:num>
  <w:num w:numId="19" w16cid:durableId="649750740">
    <w:abstractNumId w:val="15"/>
  </w:num>
  <w:num w:numId="20" w16cid:durableId="1983075799">
    <w:abstractNumId w:val="20"/>
  </w:num>
  <w:num w:numId="21" w16cid:durableId="1717195347">
    <w:abstractNumId w:val="18"/>
  </w:num>
  <w:num w:numId="22" w16cid:durableId="498694779">
    <w:abstractNumId w:val="1"/>
  </w:num>
  <w:num w:numId="23" w16cid:durableId="125863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C06E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147C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34AD0"/>
    <w:rsid w:val="00373448"/>
    <w:rsid w:val="00397BDA"/>
    <w:rsid w:val="003B1453"/>
    <w:rsid w:val="003B712C"/>
    <w:rsid w:val="003C6E22"/>
    <w:rsid w:val="003E2BC2"/>
    <w:rsid w:val="003E44A2"/>
    <w:rsid w:val="00400A9A"/>
    <w:rsid w:val="00406BCF"/>
    <w:rsid w:val="0041191B"/>
    <w:rsid w:val="004374B7"/>
    <w:rsid w:val="00445F5E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848F1"/>
    <w:rsid w:val="00593E41"/>
    <w:rsid w:val="00596DCC"/>
    <w:rsid w:val="005A6C56"/>
    <w:rsid w:val="005C1709"/>
    <w:rsid w:val="005E5792"/>
    <w:rsid w:val="00605A05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03A81"/>
    <w:rsid w:val="0082495D"/>
    <w:rsid w:val="008356AC"/>
    <w:rsid w:val="008523F8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1A30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D2399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92186"/>
    <w:rsid w:val="00DA44B3"/>
    <w:rsid w:val="00DC0C5B"/>
    <w:rsid w:val="00DE4D62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EB4FE3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03C9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18B"/>
  <w15:docId w15:val="{DD8BCB90-AD97-4AAE-B569-C4B08359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74D-053E-4B71-9838-B54E510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Kowalczuk Ewa</cp:lastModifiedBy>
  <cp:revision>2</cp:revision>
  <cp:lastPrinted>2017-11-13T11:44:00Z</cp:lastPrinted>
  <dcterms:created xsi:type="dcterms:W3CDTF">2023-05-09T14:15:00Z</dcterms:created>
  <dcterms:modified xsi:type="dcterms:W3CDTF">2023-05-09T14:15:00Z</dcterms:modified>
</cp:coreProperties>
</file>